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6A4EBCA" w:rsidR="00DF4FD8" w:rsidRPr="00A410FF" w:rsidRDefault="0053248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DFA6D66" w:rsidR="00222997" w:rsidRPr="0078428F" w:rsidRDefault="0053248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A41C042" w:rsidR="00222997" w:rsidRPr="00927C1B" w:rsidRDefault="005324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0D2E7EE" w:rsidR="00222997" w:rsidRPr="00927C1B" w:rsidRDefault="005324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C683438" w:rsidR="00222997" w:rsidRPr="00927C1B" w:rsidRDefault="005324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5B20316" w:rsidR="00222997" w:rsidRPr="00927C1B" w:rsidRDefault="005324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E6E3975" w:rsidR="00222997" w:rsidRPr="00927C1B" w:rsidRDefault="005324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90C3AB5" w:rsidR="00222997" w:rsidRPr="00927C1B" w:rsidRDefault="005324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BEE5BB6" w:rsidR="00222997" w:rsidRPr="00927C1B" w:rsidRDefault="005324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FF67F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74C0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01B49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E38B4C" w:rsidR="0041001E" w:rsidRPr="004B120E" w:rsidRDefault="005324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F50480" w:rsidR="0041001E" w:rsidRPr="004B120E" w:rsidRDefault="005324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809193E" w:rsidR="0041001E" w:rsidRPr="004B120E" w:rsidRDefault="005324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4FE45AA" w:rsidR="0041001E" w:rsidRPr="004B120E" w:rsidRDefault="005324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359B6C7" w:rsidR="0041001E" w:rsidRPr="004B120E" w:rsidRDefault="005324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84E0073" w:rsidR="0041001E" w:rsidRPr="004B120E" w:rsidRDefault="005324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842D680" w:rsidR="0041001E" w:rsidRPr="004B120E" w:rsidRDefault="005324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59E46B0" w:rsidR="0041001E" w:rsidRPr="004B120E" w:rsidRDefault="005324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CAD1719" w:rsidR="0041001E" w:rsidRPr="004B120E" w:rsidRDefault="005324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B425214" w:rsidR="0041001E" w:rsidRPr="004B120E" w:rsidRDefault="005324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4253E5" w:rsidR="0041001E" w:rsidRPr="004B120E" w:rsidRDefault="005324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3D09267" w:rsidR="0041001E" w:rsidRPr="004B120E" w:rsidRDefault="005324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474D97" w:rsidR="0041001E" w:rsidRPr="004B120E" w:rsidRDefault="005324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546153" w:rsidR="0041001E" w:rsidRPr="004B120E" w:rsidRDefault="005324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CE1243C" w:rsidR="0041001E" w:rsidRPr="004B120E" w:rsidRDefault="005324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E803319" w:rsidR="0041001E" w:rsidRPr="004B120E" w:rsidRDefault="005324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9D1CC87" w:rsidR="0041001E" w:rsidRPr="004B120E" w:rsidRDefault="005324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073F254" w:rsidR="0041001E" w:rsidRPr="004B120E" w:rsidRDefault="005324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8F97CC7" w:rsidR="0041001E" w:rsidRPr="004B120E" w:rsidRDefault="005324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3A082D8" w:rsidR="0041001E" w:rsidRPr="004B120E" w:rsidRDefault="005324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C1A613A" w:rsidR="0041001E" w:rsidRPr="004B120E" w:rsidRDefault="005324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EC93C45" w:rsidR="0041001E" w:rsidRPr="004B120E" w:rsidRDefault="005324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A3867B" w:rsidR="0041001E" w:rsidRPr="004B120E" w:rsidRDefault="005324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10D750A" w:rsidR="0041001E" w:rsidRPr="004B120E" w:rsidRDefault="005324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7DA5210" w:rsidR="0041001E" w:rsidRPr="004B120E" w:rsidRDefault="005324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6F8E021" w:rsidR="0041001E" w:rsidRPr="004B120E" w:rsidRDefault="005324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AE67D30" w:rsidR="0041001E" w:rsidRPr="004B120E" w:rsidRDefault="005324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8848AFC" w:rsidR="0041001E" w:rsidRPr="004B120E" w:rsidRDefault="005324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9C00FB3" w:rsidR="0041001E" w:rsidRPr="004B120E" w:rsidRDefault="005324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C440441" w:rsidR="0041001E" w:rsidRPr="004B120E" w:rsidRDefault="005324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4D847B2" w:rsidR="0041001E" w:rsidRPr="004B120E" w:rsidRDefault="005324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84336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3248A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62 Calendar</dc:title>
  <dc:subject>Free printable March 1662 Calendar</dc:subject>
  <dc:creator>General Blue Corporation</dc:creator>
  <keywords>March 1662 Calendar Printable, Easy to Customize</keywords>
  <dc:description/>
  <dcterms:created xsi:type="dcterms:W3CDTF">2019-12-12T15:31:00.0000000Z</dcterms:created>
  <dcterms:modified xsi:type="dcterms:W3CDTF">2023-05-27T23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